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D" w:rsidRDefault="005940FD" w:rsidP="005940FD">
      <w:pPr>
        <w:pStyle w:val="2"/>
      </w:pPr>
      <w:bookmarkStart w:id="0" w:name="_GoBack"/>
      <w:r>
        <w:t>Статья 610. Срок договора аренды</w:t>
      </w:r>
    </w:p>
    <w:bookmarkEnd w:id="0"/>
    <w:p w:rsidR="005940FD" w:rsidRDefault="005940FD" w:rsidP="005940FD">
      <w:r w:rsidRPr="005940FD">
        <w:t>[Гражданский кодекс РФ]</w:t>
      </w:r>
      <w:r>
        <w:t xml:space="preserve"> </w:t>
      </w:r>
      <w:r w:rsidRPr="005940FD">
        <w:t>[Глава 34]</w:t>
      </w:r>
      <w:r>
        <w:t xml:space="preserve"> </w:t>
      </w:r>
      <w:r w:rsidRPr="005940FD">
        <w:t>[Статья 610]</w:t>
      </w:r>
      <w:r>
        <w:t xml:space="preserve"> </w:t>
      </w:r>
    </w:p>
    <w:p w:rsidR="005940FD" w:rsidRDefault="005940FD" w:rsidP="005940FD">
      <w:pPr>
        <w:pStyle w:val="a4"/>
      </w:pPr>
      <w:r>
        <w:t>1. Договор аренды заключается на срок, определенный договором.</w:t>
      </w:r>
    </w:p>
    <w:p w:rsidR="005940FD" w:rsidRDefault="005940FD" w:rsidP="005940FD">
      <w:pPr>
        <w:pStyle w:val="a4"/>
      </w:pPr>
      <w:r>
        <w:t>2. Если срок аренды в договоре не определен, договор аренды считается заключенным на неопределенный срок.</w:t>
      </w:r>
    </w:p>
    <w:p w:rsidR="005940FD" w:rsidRDefault="005940FD" w:rsidP="005940FD">
      <w:pPr>
        <w:pStyle w:val="a4"/>
      </w:pPr>
      <w:r>
        <w:t>В этом случае каждая из сторон вправе в любое время отказаться от договора, предупредив об этом другую сторону за один месяц, а при аренде недвижимого имущества за три месяца. Законом или договором может быть установлен иной срок для предупреждения о прекращении договора аренды, заключенного на неопределенный срок.</w:t>
      </w:r>
    </w:p>
    <w:p w:rsidR="005940FD" w:rsidRDefault="005940FD" w:rsidP="005940FD">
      <w:pPr>
        <w:pStyle w:val="a4"/>
      </w:pPr>
      <w:r>
        <w:t>3. Законом могут устанавливаться максимальные (предельные) сроки договора для отдельных видов аренды, а также для аренды отдельных видов имущества. В этих случаях, если срок аренды в договоре не определен и ни одна из сторон не отказалась от договора до истечения предельного срока, установленного законом, договор по истечении предельного срока прекращается.</w:t>
      </w:r>
    </w:p>
    <w:p w:rsidR="005940FD" w:rsidRDefault="005940FD" w:rsidP="005940FD">
      <w:pPr>
        <w:pStyle w:val="a4"/>
      </w:pPr>
      <w:r>
        <w:t xml:space="preserve">Договор аренды, заключенный на срок, превышающий установленный законом предельный срок, считается заключенным на срок, равный </w:t>
      </w:r>
      <w:proofErr w:type="gramStart"/>
      <w:r>
        <w:t>предельному</w:t>
      </w:r>
      <w:proofErr w:type="gramEnd"/>
      <w:r>
        <w:t>.</w:t>
      </w:r>
    </w:p>
    <w:p w:rsidR="00BC5E36" w:rsidRPr="005940FD" w:rsidRDefault="00BC5E36" w:rsidP="005940FD"/>
    <w:sectPr w:rsidR="00BC5E36" w:rsidRPr="00594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85A78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940FD"/>
    <w:rsid w:val="005E7169"/>
    <w:rsid w:val="005E7BCC"/>
    <w:rsid w:val="00602EC2"/>
    <w:rsid w:val="00613F37"/>
    <w:rsid w:val="00635DCA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1CC1-FA05-4B6E-A049-2E8AFFB3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30T09:36:00Z</dcterms:created>
  <dcterms:modified xsi:type="dcterms:W3CDTF">2015-12-30T09:36:00Z</dcterms:modified>
</cp:coreProperties>
</file>